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2420DB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F29F8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B903211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A13D68">
        <w:rPr>
          <w:rFonts w:ascii="Arial" w:hAnsi="Arial" w:cs="Arial"/>
          <w:b/>
          <w:bCs/>
        </w:rPr>
        <w:t>07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6D6F5835" w:rsidR="008432D2" w:rsidRPr="005415A5" w:rsidRDefault="00CF29F8" w:rsidP="00EF362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wykonanie usługi czyszczenia </w:t>
      </w:r>
      <w:r w:rsidR="00062CFD"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wiat przystankowych w wybranych lokalizacjach </w:t>
      </w:r>
      <w:r w:rsidR="00062CFD"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>na terenie Miasta Rybnik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lastRenderedPageBreak/>
        <w:t>nie podlegam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E88B" w14:textId="77777777" w:rsidR="00957C67" w:rsidRDefault="00957C67" w:rsidP="00B333D3">
      <w:r>
        <w:separator/>
      </w:r>
    </w:p>
  </w:endnote>
  <w:endnote w:type="continuationSeparator" w:id="0">
    <w:p w14:paraId="665C64DF" w14:textId="77777777" w:rsidR="00957C67" w:rsidRDefault="00957C6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D5F2C76" w:rsidR="002A7B41" w:rsidRPr="00B132FD" w:rsidRDefault="00B132FD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 w:rsidRPr="00B132FD">
      <w:rPr>
        <w:rFonts w:ascii="Arial" w:hAnsi="Arial" w:cs="Arial"/>
        <w:b/>
        <w:bCs/>
      </w:rPr>
      <w:t>Sierpień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CBA2" w14:textId="77777777" w:rsidR="00957C67" w:rsidRDefault="00957C67" w:rsidP="00B333D3">
      <w:r>
        <w:separator/>
      </w:r>
    </w:p>
  </w:footnote>
  <w:footnote w:type="continuationSeparator" w:id="0">
    <w:p w14:paraId="35B356D6" w14:textId="77777777" w:rsidR="00957C67" w:rsidRDefault="00957C67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1AC1073C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13D68">
      <w:rPr>
        <w:rFonts w:ascii="Arial" w:hAnsi="Arial" w:cs="Arial"/>
        <w:color w:val="767171" w:themeColor="background2" w:themeShade="80"/>
        <w:sz w:val="22"/>
        <w:szCs w:val="22"/>
      </w:rPr>
      <w:t>0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106997"/>
    <w:rsid w:val="001329E7"/>
    <w:rsid w:val="001346B6"/>
    <w:rsid w:val="001544CD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40A4D"/>
    <w:rsid w:val="005415A5"/>
    <w:rsid w:val="0059077B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57C67"/>
    <w:rsid w:val="00961C67"/>
    <w:rsid w:val="009F6E6C"/>
    <w:rsid w:val="00A05B46"/>
    <w:rsid w:val="00A13D68"/>
    <w:rsid w:val="00A35970"/>
    <w:rsid w:val="00A7113F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5</cp:revision>
  <cp:lastPrinted>2022-07-30T21:07:00Z</cp:lastPrinted>
  <dcterms:created xsi:type="dcterms:W3CDTF">2022-08-14T19:42:00Z</dcterms:created>
  <dcterms:modified xsi:type="dcterms:W3CDTF">2022-08-31T07:03:00Z</dcterms:modified>
  <cp:category/>
</cp:coreProperties>
</file>